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1" w:rsidRPr="004230E9" w:rsidRDefault="00295401" w:rsidP="00295401">
      <w:pPr>
        <w:pBdr>
          <w:bottom w:val="single" w:sz="12" w:space="1" w:color="7F7F7F" w:themeColor="text1" w:themeTint="80"/>
        </w:pBdr>
        <w:rPr>
          <w:color w:val="984806" w:themeColor="accent6" w:themeShade="80"/>
          <w:sz w:val="32"/>
          <w:szCs w:val="32"/>
        </w:rPr>
      </w:pPr>
      <w:r w:rsidRPr="004230E9">
        <w:rPr>
          <w:color w:val="984806" w:themeColor="accent6" w:themeShade="80"/>
          <w:sz w:val="32"/>
          <w:szCs w:val="32"/>
        </w:rPr>
        <w:t>САО(4)-ДТ/0136 (Адрес Владения Ленинградское шоссе вл.8/2) 2007г.</w:t>
      </w:r>
    </w:p>
    <w:p w:rsidR="00587543" w:rsidRDefault="00587543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62915" y="462915"/>
            <wp:positionH relativeFrom="margin">
              <wp:align>center</wp:align>
            </wp:positionH>
            <wp:positionV relativeFrom="margin">
              <wp:posOffset>882551</wp:posOffset>
            </wp:positionV>
            <wp:extent cx="6819900" cy="9648190"/>
            <wp:effectExtent l="0" t="0" r="0" b="0"/>
            <wp:wrapSquare wrapText="bothSides"/>
            <wp:docPr id="1" name="Рисунок 1" descr="D:\Светлана\Desktop\ДОМ ЛШ8\ЗЕМЛЯ\паспо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лана\Desktop\ДОМ ЛШ8\ЗЕМЛЯ\паспор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t="4897" r="942" b="-4114"/>
                    <a:stretch/>
                  </pic:blipFill>
                  <pic:spPr bwMode="auto">
                    <a:xfrm>
                      <a:off x="0" y="0"/>
                      <a:ext cx="6819900" cy="96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960C8B" w:rsidRDefault="00960C8B"/>
    <w:p w:rsidR="00303655" w:rsidRDefault="0058754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-54610</wp:posOffset>
            </wp:positionV>
            <wp:extent cx="6955155" cy="9705975"/>
            <wp:effectExtent l="0" t="0" r="0" b="9525"/>
            <wp:wrapSquare wrapText="bothSides"/>
            <wp:docPr id="2" name="Рисунок 2" descr="D:\Светлана\Desktop\ДОМ ЛШ8\ЗЕМЛЯ\паспо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лана\Desktop\ДОМ ЛШ8\ЗЕМЛЯ\паспорт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" b="3233"/>
                    <a:stretch/>
                  </pic:blipFill>
                  <pic:spPr bwMode="auto">
                    <a:xfrm>
                      <a:off x="0" y="0"/>
                      <a:ext cx="695515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7543" w:rsidRDefault="00587543"/>
    <w:p w:rsidR="00587543" w:rsidRDefault="00960C8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B53075" wp14:editId="4310F6D5">
            <wp:simplePos x="0" y="0"/>
            <wp:positionH relativeFrom="margin">
              <wp:posOffset>-1070610</wp:posOffset>
            </wp:positionH>
            <wp:positionV relativeFrom="margin">
              <wp:posOffset>1835150</wp:posOffset>
            </wp:positionV>
            <wp:extent cx="8808720" cy="7013575"/>
            <wp:effectExtent l="2222" t="0" r="0" b="0"/>
            <wp:wrapSquare wrapText="bothSides"/>
            <wp:docPr id="5" name="Рисунок 5" descr="D:\Светлана\Desktop\ДОМ ЛШ8\ЗЕМЛЯ\паспор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ветлана\Desktop\ДОМ ЛШ8\ЗЕМЛЯ\паспорт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1089" r="7330" b="5471"/>
                    <a:stretch/>
                  </pic:blipFill>
                  <pic:spPr bwMode="auto">
                    <a:xfrm rot="16200000">
                      <a:off x="0" y="0"/>
                      <a:ext cx="8808720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543" w:rsidRDefault="004B086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63CF0F" wp14:editId="110B5967">
            <wp:simplePos x="0" y="0"/>
            <wp:positionH relativeFrom="margin">
              <wp:posOffset>-1605915</wp:posOffset>
            </wp:positionH>
            <wp:positionV relativeFrom="margin">
              <wp:posOffset>1865630</wp:posOffset>
            </wp:positionV>
            <wp:extent cx="9902190" cy="6828790"/>
            <wp:effectExtent l="0" t="6350" r="0" b="0"/>
            <wp:wrapSquare wrapText="bothSides"/>
            <wp:docPr id="3" name="Рисунок 3" descr="D:\Светлана\Desktop\ДОМ ЛШ8\ЗЕМЛЯ\паспо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лана\Desktop\ДОМ ЛШ8\ЗЕМЛЯ\паспорт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 t="2198" b="4822"/>
                    <a:stretch/>
                  </pic:blipFill>
                  <pic:spPr bwMode="auto">
                    <a:xfrm rot="16200000">
                      <a:off x="0" y="0"/>
                      <a:ext cx="9902190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869" w:rsidRDefault="004B0869"/>
    <w:p w:rsidR="004B0869" w:rsidRDefault="004B0869"/>
    <w:p w:rsidR="004B0869" w:rsidRDefault="004B0869"/>
    <w:p w:rsidR="004B0869" w:rsidRDefault="004B0869"/>
    <w:p w:rsidR="004B0869" w:rsidRDefault="004B0869"/>
    <w:p w:rsidR="004B0869" w:rsidRDefault="004B086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498563" wp14:editId="428F1A94">
            <wp:simplePos x="0" y="0"/>
            <wp:positionH relativeFrom="margin">
              <wp:posOffset>-136525</wp:posOffset>
            </wp:positionH>
            <wp:positionV relativeFrom="margin">
              <wp:posOffset>-92710</wp:posOffset>
            </wp:positionV>
            <wp:extent cx="6808470" cy="9677400"/>
            <wp:effectExtent l="0" t="0" r="0" b="0"/>
            <wp:wrapSquare wrapText="bothSides"/>
            <wp:docPr id="4" name="Рисунок 4" descr="D:\Светлана\Desktop\ДОМ ЛШ8\ЗЕМЛЯ\паспорт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лана\Desktop\ДОМ ЛШ8\ЗЕМЛЯ\паспорт6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502"/>
                    <a:stretch/>
                  </pic:blipFill>
                  <pic:spPr bwMode="auto">
                    <a:xfrm>
                      <a:off x="0" y="0"/>
                      <a:ext cx="680847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87543" w:rsidRDefault="00587543"/>
    <w:p w:rsidR="00587543" w:rsidRDefault="00587543"/>
    <w:sectPr w:rsidR="00587543" w:rsidSect="00197C5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68" w:rsidRDefault="00942A68" w:rsidP="00FC3C94">
      <w:pPr>
        <w:spacing w:after="0" w:line="240" w:lineRule="auto"/>
      </w:pPr>
      <w:r>
        <w:separator/>
      </w:r>
    </w:p>
  </w:endnote>
  <w:endnote w:type="continuationSeparator" w:id="0">
    <w:p w:rsidR="00942A68" w:rsidRDefault="00942A68" w:rsidP="00FC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68" w:rsidRDefault="00942A68" w:rsidP="00FC3C94">
      <w:pPr>
        <w:spacing w:after="0" w:line="240" w:lineRule="auto"/>
      </w:pPr>
      <w:r>
        <w:separator/>
      </w:r>
    </w:p>
  </w:footnote>
  <w:footnote w:type="continuationSeparator" w:id="0">
    <w:p w:rsidR="00942A68" w:rsidRDefault="00942A68" w:rsidP="00FC3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43"/>
    <w:rsid w:val="00005118"/>
    <w:rsid w:val="00040937"/>
    <w:rsid w:val="00083B03"/>
    <w:rsid w:val="000915F2"/>
    <w:rsid w:val="00091F11"/>
    <w:rsid w:val="000950D9"/>
    <w:rsid w:val="000C48CC"/>
    <w:rsid w:val="000E1B26"/>
    <w:rsid w:val="00123AB5"/>
    <w:rsid w:val="00155528"/>
    <w:rsid w:val="001608CC"/>
    <w:rsid w:val="00197C54"/>
    <w:rsid w:val="001A3740"/>
    <w:rsid w:val="001A6695"/>
    <w:rsid w:val="001C636B"/>
    <w:rsid w:val="001D0EBE"/>
    <w:rsid w:val="001F2CCB"/>
    <w:rsid w:val="001F3555"/>
    <w:rsid w:val="00231AC6"/>
    <w:rsid w:val="00243FBB"/>
    <w:rsid w:val="002639E6"/>
    <w:rsid w:val="00265DE1"/>
    <w:rsid w:val="00271B01"/>
    <w:rsid w:val="00272BF9"/>
    <w:rsid w:val="00277F23"/>
    <w:rsid w:val="00295401"/>
    <w:rsid w:val="00297A96"/>
    <w:rsid w:val="002B4D82"/>
    <w:rsid w:val="002D38CD"/>
    <w:rsid w:val="002D41DB"/>
    <w:rsid w:val="002E5685"/>
    <w:rsid w:val="002F35DF"/>
    <w:rsid w:val="002F7A4E"/>
    <w:rsid w:val="00303655"/>
    <w:rsid w:val="0031307A"/>
    <w:rsid w:val="00317EFC"/>
    <w:rsid w:val="0034649D"/>
    <w:rsid w:val="0035106B"/>
    <w:rsid w:val="00374320"/>
    <w:rsid w:val="003C14C8"/>
    <w:rsid w:val="004230E9"/>
    <w:rsid w:val="0042524B"/>
    <w:rsid w:val="0044441A"/>
    <w:rsid w:val="00444D8F"/>
    <w:rsid w:val="00462772"/>
    <w:rsid w:val="0046581F"/>
    <w:rsid w:val="004B0869"/>
    <w:rsid w:val="004C4DEF"/>
    <w:rsid w:val="004D13DF"/>
    <w:rsid w:val="005032DB"/>
    <w:rsid w:val="00511C9E"/>
    <w:rsid w:val="00513BFF"/>
    <w:rsid w:val="00513C09"/>
    <w:rsid w:val="00554FEE"/>
    <w:rsid w:val="00571CF5"/>
    <w:rsid w:val="00575BD8"/>
    <w:rsid w:val="005821FB"/>
    <w:rsid w:val="0058553B"/>
    <w:rsid w:val="00586EC1"/>
    <w:rsid w:val="00587543"/>
    <w:rsid w:val="005C5CE3"/>
    <w:rsid w:val="005E4E59"/>
    <w:rsid w:val="005F0CD6"/>
    <w:rsid w:val="005F7605"/>
    <w:rsid w:val="006321E6"/>
    <w:rsid w:val="00634894"/>
    <w:rsid w:val="00652829"/>
    <w:rsid w:val="00667885"/>
    <w:rsid w:val="006810B4"/>
    <w:rsid w:val="006944BF"/>
    <w:rsid w:val="00696BA6"/>
    <w:rsid w:val="00697E09"/>
    <w:rsid w:val="006A77F9"/>
    <w:rsid w:val="006B6B9C"/>
    <w:rsid w:val="006D57B2"/>
    <w:rsid w:val="006F6678"/>
    <w:rsid w:val="00705D12"/>
    <w:rsid w:val="0072050B"/>
    <w:rsid w:val="007341B2"/>
    <w:rsid w:val="007745F1"/>
    <w:rsid w:val="00795EB0"/>
    <w:rsid w:val="007A6A28"/>
    <w:rsid w:val="007C11BE"/>
    <w:rsid w:val="007C1CF4"/>
    <w:rsid w:val="007D026E"/>
    <w:rsid w:val="007D4602"/>
    <w:rsid w:val="008224D6"/>
    <w:rsid w:val="00831B78"/>
    <w:rsid w:val="00854135"/>
    <w:rsid w:val="008626AC"/>
    <w:rsid w:val="008A0702"/>
    <w:rsid w:val="008A28BF"/>
    <w:rsid w:val="008A5217"/>
    <w:rsid w:val="008B5201"/>
    <w:rsid w:val="008C1E6A"/>
    <w:rsid w:val="008C3A27"/>
    <w:rsid w:val="00917350"/>
    <w:rsid w:val="00942A68"/>
    <w:rsid w:val="00960C8B"/>
    <w:rsid w:val="00965980"/>
    <w:rsid w:val="00974EAD"/>
    <w:rsid w:val="0099153A"/>
    <w:rsid w:val="009C13B6"/>
    <w:rsid w:val="009D7E02"/>
    <w:rsid w:val="009F6B93"/>
    <w:rsid w:val="00A1481F"/>
    <w:rsid w:val="00A20E2C"/>
    <w:rsid w:val="00A2336C"/>
    <w:rsid w:val="00A60EC7"/>
    <w:rsid w:val="00A77F01"/>
    <w:rsid w:val="00AB2991"/>
    <w:rsid w:val="00AB2CCF"/>
    <w:rsid w:val="00AB2E81"/>
    <w:rsid w:val="00AB7AC0"/>
    <w:rsid w:val="00AE2470"/>
    <w:rsid w:val="00AF1435"/>
    <w:rsid w:val="00B02D3C"/>
    <w:rsid w:val="00B44001"/>
    <w:rsid w:val="00B760E0"/>
    <w:rsid w:val="00BB252E"/>
    <w:rsid w:val="00BB3F0E"/>
    <w:rsid w:val="00BC18B2"/>
    <w:rsid w:val="00BD1B34"/>
    <w:rsid w:val="00BD566F"/>
    <w:rsid w:val="00BD7E5D"/>
    <w:rsid w:val="00BE0FB0"/>
    <w:rsid w:val="00BE64C7"/>
    <w:rsid w:val="00BF597B"/>
    <w:rsid w:val="00C1790A"/>
    <w:rsid w:val="00C179F5"/>
    <w:rsid w:val="00C54CDA"/>
    <w:rsid w:val="00C67FEB"/>
    <w:rsid w:val="00CA2245"/>
    <w:rsid w:val="00CB214D"/>
    <w:rsid w:val="00CD0BF5"/>
    <w:rsid w:val="00CE4C2F"/>
    <w:rsid w:val="00D019E1"/>
    <w:rsid w:val="00D3077D"/>
    <w:rsid w:val="00D32248"/>
    <w:rsid w:val="00D43B1C"/>
    <w:rsid w:val="00D449B2"/>
    <w:rsid w:val="00D53305"/>
    <w:rsid w:val="00D62FC5"/>
    <w:rsid w:val="00D806DE"/>
    <w:rsid w:val="00D82DDA"/>
    <w:rsid w:val="00DD707B"/>
    <w:rsid w:val="00DE0A0F"/>
    <w:rsid w:val="00DF6D2F"/>
    <w:rsid w:val="00E007E2"/>
    <w:rsid w:val="00E00912"/>
    <w:rsid w:val="00E103F6"/>
    <w:rsid w:val="00E37D6B"/>
    <w:rsid w:val="00E56142"/>
    <w:rsid w:val="00E632B1"/>
    <w:rsid w:val="00E6503D"/>
    <w:rsid w:val="00E66DFD"/>
    <w:rsid w:val="00E76AB8"/>
    <w:rsid w:val="00E83407"/>
    <w:rsid w:val="00E8588E"/>
    <w:rsid w:val="00E86892"/>
    <w:rsid w:val="00EA1D6A"/>
    <w:rsid w:val="00EA6932"/>
    <w:rsid w:val="00EB089A"/>
    <w:rsid w:val="00EE1BB7"/>
    <w:rsid w:val="00F0503F"/>
    <w:rsid w:val="00F33193"/>
    <w:rsid w:val="00F33CE8"/>
    <w:rsid w:val="00F34BE8"/>
    <w:rsid w:val="00FB62C4"/>
    <w:rsid w:val="00FC3C94"/>
    <w:rsid w:val="00FE5EE0"/>
    <w:rsid w:val="00FF364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C94"/>
  </w:style>
  <w:style w:type="paragraph" w:styleId="a7">
    <w:name w:val="footer"/>
    <w:basedOn w:val="a"/>
    <w:link w:val="a8"/>
    <w:uiPriority w:val="99"/>
    <w:unhideWhenUsed/>
    <w:rsid w:val="00F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C94"/>
  </w:style>
  <w:style w:type="paragraph" w:styleId="a7">
    <w:name w:val="footer"/>
    <w:basedOn w:val="a"/>
    <w:link w:val="a8"/>
    <w:uiPriority w:val="99"/>
    <w:unhideWhenUsed/>
    <w:rsid w:val="00F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9EAC-CBD4-4F19-9BF7-45B3772B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cp:lastPrinted>2017-01-11T11:05:00Z</cp:lastPrinted>
  <dcterms:created xsi:type="dcterms:W3CDTF">2017-01-22T12:50:00Z</dcterms:created>
  <dcterms:modified xsi:type="dcterms:W3CDTF">2018-01-02T15:59:00Z</dcterms:modified>
</cp:coreProperties>
</file>